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2886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</w:rPr>
        <w:t>様式第１号（第６条関係）</w:t>
      </w:r>
    </w:p>
    <w:p w14:paraId="21D58A27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</w:rPr>
      </w:pPr>
    </w:p>
    <w:p w14:paraId="1821BC1C" w14:textId="77777777" w:rsidR="00E02FA5" w:rsidRPr="00142039" w:rsidRDefault="00E02FA5" w:rsidP="00142039">
      <w:pPr>
        <w:widowControl/>
        <w:autoSpaceDE/>
        <w:autoSpaceDN/>
        <w:adjustRightInd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4"/>
        </w:rPr>
        <w:t>飯田市結いターンシップ事業参加申込書</w:t>
      </w:r>
    </w:p>
    <w:p w14:paraId="613A2BA7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</w:rPr>
      </w:pPr>
    </w:p>
    <w:p w14:paraId="0FA98953" w14:textId="77777777" w:rsidR="00E02FA5" w:rsidRPr="00142039" w:rsidRDefault="00E02FA5" w:rsidP="00142039">
      <w:pPr>
        <w:widowControl/>
        <w:autoSpaceDE/>
        <w:autoSpaceDN/>
        <w:adjustRightInd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142039">
        <w:rPr>
          <w:rFonts w:ascii="ＭＳ 明朝" w:eastAsia="ＭＳ 明朝" w:hAnsi="ＭＳ 明朝"/>
          <w:color w:val="000000" w:themeColor="text1"/>
          <w:sz w:val="22"/>
        </w:rPr>
        <w:t xml:space="preserve"> 年　　月　　日</w:t>
      </w:r>
    </w:p>
    <w:p w14:paraId="7605FEF4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</w:rPr>
      </w:pPr>
    </w:p>
    <w:p w14:paraId="5F12D39F" w14:textId="77777777" w:rsidR="00E02FA5" w:rsidRPr="00142039" w:rsidRDefault="00E02FA5" w:rsidP="00142039">
      <w:pPr>
        <w:widowControl/>
        <w:autoSpaceDE/>
        <w:autoSpaceDN/>
        <w:adjustRightInd/>
        <w:ind w:left="224" w:hangingChars="100" w:hanging="224"/>
        <w:rPr>
          <w:rFonts w:ascii="ＭＳ 明朝" w:eastAsia="ＭＳ 明朝" w:hAnsi="ＭＳ 明朝"/>
          <w:color w:val="000000" w:themeColor="text1"/>
          <w:sz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</w:rPr>
        <w:t xml:space="preserve">　　飯田市結いターンシップ事業補助金交付要綱に基づき、次のとおり、飯田市結いターンシップ事業の参加を申し込みます。</w:t>
      </w:r>
    </w:p>
    <w:p w14:paraId="704D53B3" w14:textId="77777777" w:rsidR="00E02FA5" w:rsidRPr="00E02FA5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</w:rPr>
      </w:pPr>
    </w:p>
    <w:p w14:paraId="6190EB2B" w14:textId="77777777" w:rsidR="00E02FA5" w:rsidRPr="00E02FA5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</w:rPr>
      </w:pPr>
      <w:r w:rsidRPr="00E02FA5">
        <w:rPr>
          <w:rFonts w:ascii="ＭＳ 明朝" w:eastAsia="ＭＳ 明朝" w:hAnsi="ＭＳ 明朝" w:hint="eastAsia"/>
          <w:color w:val="000000" w:themeColor="text1"/>
        </w:rPr>
        <w:t>１　申込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E02FA5" w:rsidRPr="00E02FA5" w14:paraId="19F9324C" w14:textId="77777777" w:rsidTr="00142039">
        <w:trPr>
          <w:trHeight w:val="904"/>
        </w:trPr>
        <w:tc>
          <w:tcPr>
            <w:tcW w:w="2126" w:type="dxa"/>
            <w:vAlign w:val="center"/>
          </w:tcPr>
          <w:p w14:paraId="28B4CF52" w14:textId="19AE0ABD" w:rsidR="00E02FA5" w:rsidRPr="00142039" w:rsidRDefault="00E02FA5" w:rsidP="00944DD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現住所</w:t>
            </w:r>
          </w:p>
        </w:tc>
        <w:tc>
          <w:tcPr>
            <w:tcW w:w="7513" w:type="dxa"/>
          </w:tcPr>
          <w:p w14:paraId="3B824FCF" w14:textId="77777777" w:rsidR="00E02FA5" w:rsidRPr="00142039" w:rsidRDefault="00E02FA5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〒</w:t>
            </w:r>
          </w:p>
          <w:p w14:paraId="113C9BEF" w14:textId="77777777" w:rsidR="00E02FA5" w:rsidRPr="00142039" w:rsidRDefault="00E02FA5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  <w:p w14:paraId="5D36CA3B" w14:textId="2C70333A" w:rsidR="00E02FA5" w:rsidRPr="00142039" w:rsidRDefault="00E02FA5" w:rsidP="00944DD7">
            <w:pPr>
              <w:snapToGrid w:val="0"/>
              <w:spacing w:line="276" w:lineRule="auto"/>
              <w:jc w:val="right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　　　　　　　　　　　　　いずれかに○（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Ｕ</w:t>
            </w:r>
            <w:r w:rsidR="00944DD7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ターン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・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Ｉターン）</w:t>
            </w:r>
          </w:p>
        </w:tc>
      </w:tr>
      <w:tr w:rsidR="00E02FA5" w:rsidRPr="00E02FA5" w14:paraId="6F34FFE9" w14:textId="77777777" w:rsidTr="00142039">
        <w:trPr>
          <w:trHeight w:val="646"/>
        </w:trPr>
        <w:tc>
          <w:tcPr>
            <w:tcW w:w="2126" w:type="dxa"/>
            <w:vAlign w:val="center"/>
          </w:tcPr>
          <w:p w14:paraId="080B4090" w14:textId="67FF2EB0" w:rsidR="00E02FA5" w:rsidRPr="00142039" w:rsidRDefault="00E02FA5" w:rsidP="00944DD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7513" w:type="dxa"/>
            <w:vAlign w:val="center"/>
          </w:tcPr>
          <w:p w14:paraId="32B89B92" w14:textId="77777777" w:rsidR="00E02FA5" w:rsidRPr="00142039" w:rsidRDefault="00E02FA5" w:rsidP="00470D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　　　　　　　　　　　　　　　　　　　　　　　　　（　　　　歳）　　　　　　　　　　　　　　　　　　　　　　　　　　</w:t>
            </w:r>
          </w:p>
        </w:tc>
      </w:tr>
      <w:tr w:rsidR="00E02FA5" w:rsidRPr="00E02FA5" w14:paraId="6BBE69E5" w14:textId="77777777" w:rsidTr="00142039">
        <w:trPr>
          <w:trHeight w:val="686"/>
        </w:trPr>
        <w:tc>
          <w:tcPr>
            <w:tcW w:w="2126" w:type="dxa"/>
            <w:vAlign w:val="center"/>
          </w:tcPr>
          <w:p w14:paraId="5F4A7F9C" w14:textId="1F954296" w:rsidR="00E02FA5" w:rsidRPr="00142039" w:rsidRDefault="00E02FA5" w:rsidP="00944DD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944DD7">
              <w:rPr>
                <w:rFonts w:ascii="ＭＳ 明朝" w:eastAsia="ＭＳ 明朝" w:hAnsi="ＭＳ 明朝" w:hint="eastAsia"/>
                <w:snapToGrid w:val="0"/>
                <w:sz w:val="22"/>
              </w:rPr>
              <w:t>電話</w:t>
            </w:r>
            <w:r w:rsidR="00472FB7">
              <w:rPr>
                <w:rFonts w:ascii="ＭＳ 明朝" w:eastAsia="ＭＳ 明朝" w:hAnsi="ＭＳ 明朝" w:hint="eastAsia"/>
                <w:snapToGrid w:val="0"/>
                <w:sz w:val="22"/>
              </w:rPr>
              <w:t>番号</w:t>
            </w:r>
          </w:p>
        </w:tc>
        <w:tc>
          <w:tcPr>
            <w:tcW w:w="7513" w:type="dxa"/>
            <w:vAlign w:val="center"/>
          </w:tcPr>
          <w:p w14:paraId="480E6827" w14:textId="77777777" w:rsidR="00E02FA5" w:rsidRPr="00142039" w:rsidRDefault="00E02FA5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E02FA5" w:rsidRPr="00E02FA5" w14:paraId="085E58E4" w14:textId="77777777" w:rsidTr="00142039">
        <w:trPr>
          <w:trHeight w:val="634"/>
        </w:trPr>
        <w:tc>
          <w:tcPr>
            <w:tcW w:w="2126" w:type="dxa"/>
            <w:vAlign w:val="center"/>
          </w:tcPr>
          <w:p w14:paraId="02F16C35" w14:textId="728D74D3" w:rsidR="00E02FA5" w:rsidRPr="00142039" w:rsidRDefault="00E02FA5" w:rsidP="00944DD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メール</w:t>
            </w:r>
            <w:r w:rsidR="00472FB7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アドレス</w:t>
            </w:r>
          </w:p>
        </w:tc>
        <w:tc>
          <w:tcPr>
            <w:tcW w:w="7513" w:type="dxa"/>
            <w:vAlign w:val="center"/>
          </w:tcPr>
          <w:p w14:paraId="02D0E408" w14:textId="77777777" w:rsidR="00E02FA5" w:rsidRPr="00142039" w:rsidRDefault="00E02FA5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  <w:p w14:paraId="22C8B1EB" w14:textId="77777777" w:rsidR="00E02FA5" w:rsidRPr="00142039" w:rsidRDefault="00E02FA5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</w:tbl>
    <w:p w14:paraId="361197D4" w14:textId="77777777" w:rsidR="00E02FA5" w:rsidRPr="00E02FA5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</w:rPr>
      </w:pPr>
    </w:p>
    <w:p w14:paraId="5BFA7F2C" w14:textId="15208DCB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　移住（</w:t>
      </w:r>
      <w:r w:rsidR="00800F3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Ｕ</w:t>
      </w:r>
      <w:r w:rsidR="00944DD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ターン又は</w:t>
      </w:r>
      <w:r w:rsidR="00800F3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Ｉ</w:t>
      </w:r>
      <w:r w:rsidRPr="00142039">
        <w:rPr>
          <w:rFonts w:ascii="ＭＳ 明朝" w:eastAsia="ＭＳ 明朝" w:hAnsi="ＭＳ 明朝"/>
          <w:color w:val="000000" w:themeColor="text1"/>
          <w:sz w:val="22"/>
          <w:szCs w:val="22"/>
        </w:rPr>
        <w:t>ターン）を希望する理由</w:t>
      </w:r>
    </w:p>
    <w:p w14:paraId="33EDAF0D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061470F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EEFF345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３　希望する職種や働き方</w:t>
      </w:r>
    </w:p>
    <w:p w14:paraId="0654A2B1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7F22741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FD8E958" w14:textId="4680D93B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４　移住（</w:t>
      </w:r>
      <w:r w:rsidR="00800F3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Ｕ</w:t>
      </w:r>
      <w:r w:rsidR="002C5C1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ターン又は</w:t>
      </w:r>
      <w:r w:rsidR="00800F3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Ｉ</w:t>
      </w:r>
      <w:r w:rsidRPr="00142039">
        <w:rPr>
          <w:rFonts w:ascii="ＭＳ 明朝" w:eastAsia="ＭＳ 明朝" w:hAnsi="ＭＳ 明朝"/>
          <w:color w:val="000000" w:themeColor="text1"/>
          <w:sz w:val="22"/>
          <w:szCs w:val="22"/>
        </w:rPr>
        <w:t>ターン）後に</w:t>
      </w:r>
      <w:r w:rsidR="0009086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活用</w:t>
      </w:r>
      <w:r w:rsidRPr="00142039">
        <w:rPr>
          <w:rFonts w:ascii="ＭＳ 明朝" w:eastAsia="ＭＳ 明朝" w:hAnsi="ＭＳ 明朝"/>
          <w:color w:val="000000" w:themeColor="text1"/>
          <w:sz w:val="22"/>
          <w:szCs w:val="22"/>
        </w:rPr>
        <w:t>したいキャリア</w:t>
      </w:r>
      <w:r w:rsidR="004D54E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Pr="00142039">
        <w:rPr>
          <w:rFonts w:ascii="ＭＳ 明朝" w:eastAsia="ＭＳ 明朝" w:hAnsi="ＭＳ 明朝"/>
          <w:color w:val="000000" w:themeColor="text1"/>
          <w:sz w:val="22"/>
          <w:szCs w:val="22"/>
        </w:rPr>
        <w:t>経験</w:t>
      </w:r>
      <w:r w:rsidR="004D54E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等</w:t>
      </w:r>
    </w:p>
    <w:p w14:paraId="5F7C8AD7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7E74AF3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F3314E3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５　希望する日程</w:t>
      </w:r>
    </w:p>
    <w:p w14:paraId="35B4FC51" w14:textId="3ED3D613" w:rsidR="00E02FA5" w:rsidRPr="00142039" w:rsidRDefault="00A302A9" w:rsidP="00142039">
      <w:pPr>
        <w:widowControl/>
        <w:autoSpaceDE/>
        <w:autoSpaceDN/>
        <w:adjustRightInd/>
        <w:ind w:firstLineChars="200" w:firstLine="448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■第１希望　　　</w:t>
      </w:r>
      <w:r w:rsidR="00E02FA5"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　から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E02FA5"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まで（　　日間）</w:t>
      </w:r>
    </w:p>
    <w:p w14:paraId="7B407D93" w14:textId="637771D5" w:rsidR="00E02FA5" w:rsidRPr="00142039" w:rsidRDefault="00E02FA5" w:rsidP="00142039">
      <w:pPr>
        <w:widowControl/>
        <w:autoSpaceDE/>
        <w:autoSpaceDN/>
        <w:adjustRightInd/>
        <w:ind w:firstLineChars="200" w:firstLine="44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■第２希望　</w:t>
      </w:r>
      <w:r w:rsidR="00A302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年　　月　　日　から　　　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まで（　　日間）</w:t>
      </w:r>
    </w:p>
    <w:p w14:paraId="31B742D8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41E5B8C" w14:textId="21C22FFA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　予定の交通手段及び滞在先</w:t>
      </w:r>
      <w:r w:rsidRPr="00142039">
        <w:rPr>
          <w:rFonts w:ascii="ＭＳ 明朝" w:eastAsia="ＭＳ 明朝" w:hAnsi="ＭＳ 明朝"/>
          <w:color w:val="000000" w:themeColor="text1"/>
          <w:sz w:val="22"/>
          <w:szCs w:val="22"/>
        </w:rPr>
        <w:t>(いずれかに○)</w:t>
      </w:r>
    </w:p>
    <w:p w14:paraId="4BAB0078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■交通手段：</w:t>
      </w:r>
      <w:r w:rsidRPr="0014203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バス ・ 電車 ・ 自家用車 ・ その他（　　　　　　　　）　</w:t>
      </w:r>
    </w:p>
    <w:p w14:paraId="7A3DEA1C" w14:textId="5918A81F" w:rsidR="00E02FA5" w:rsidRPr="00142039" w:rsidRDefault="00E02FA5" w:rsidP="00142039">
      <w:pPr>
        <w:widowControl/>
        <w:autoSpaceDE/>
        <w:autoSpaceDN/>
        <w:adjustRightInd/>
        <w:ind w:firstLineChars="200" w:firstLine="44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■滞在先：宿泊施設（名称：　　　　　　）</w:t>
      </w:r>
      <w:r w:rsidR="00A302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・</w:t>
      </w:r>
      <w:r w:rsidR="00A302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親族の家</w:t>
      </w:r>
      <w:r w:rsidR="00A302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・</w:t>
      </w:r>
      <w:r w:rsidR="00A302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その他（　</w:t>
      </w:r>
      <w:r w:rsidR="00A302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63666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  <w:bookmarkStart w:id="0" w:name="_GoBack"/>
      <w:bookmarkEnd w:id="0"/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）</w:t>
      </w:r>
    </w:p>
    <w:p w14:paraId="344B314E" w14:textId="06184B7F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（滞在先住所：　　　　　　　　　　　　　　　　　　　　　　　　　　　　　　　　）</w:t>
      </w:r>
    </w:p>
    <w:p w14:paraId="3F036575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3AF3E00" w14:textId="51B5BE70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７　就業体験を希望する</w:t>
      </w:r>
      <w:r w:rsidR="00472FB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地域内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企業等（任意）</w:t>
      </w:r>
    </w:p>
    <w:p w14:paraId="34EA5679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1D043CF2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6A2D359" w14:textId="106A9630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　知りたいこと</w:t>
      </w:r>
      <w:r w:rsidR="004D54E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出会いたい人</w:t>
      </w:r>
      <w:r w:rsidR="004D54E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興味のあること</w:t>
      </w:r>
      <w:r w:rsidR="004D54E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等</w:t>
      </w:r>
    </w:p>
    <w:p w14:paraId="6F92E973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212E519" w14:textId="77777777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9EBE7E4" w14:textId="16CE9FCB" w:rsidR="00E02FA5" w:rsidRPr="00142039" w:rsidRDefault="00E02FA5" w:rsidP="00E02FA5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※本人確認書類（生年月日及び</w:t>
      </w:r>
      <w:r w:rsidR="00405CA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居住地が確認できる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的な書類）の写しを添付して</w:t>
      </w:r>
      <w:r w:rsidR="00A302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くだ</w:t>
      </w: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さい。</w:t>
      </w:r>
    </w:p>
    <w:p w14:paraId="42977C68" w14:textId="13FA5840" w:rsidR="00405CAC" w:rsidRPr="00142039" w:rsidRDefault="00E02FA5" w:rsidP="00636662">
      <w:pPr>
        <w:widowControl/>
        <w:autoSpaceDE/>
        <w:autoSpaceDN/>
        <w:adjustRightInd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  <w:r w:rsidRPr="001420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学生の場合は、学生証の写しも添付してください。</w:t>
      </w:r>
    </w:p>
    <w:sectPr w:rsidR="00405CAC" w:rsidRPr="00142039" w:rsidSect="00636662">
      <w:pgSz w:w="11906" w:h="16838" w:code="9"/>
      <w:pgMar w:top="851" w:right="1134" w:bottom="851" w:left="1134" w:header="851" w:footer="992" w:gutter="0"/>
      <w:cols w:space="425"/>
      <w:docGrid w:type="linesAndChars" w:linePitch="32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87E5" w14:textId="77777777" w:rsidR="002805BD" w:rsidRDefault="002805BD" w:rsidP="00076F87">
      <w:r>
        <w:separator/>
      </w:r>
    </w:p>
  </w:endnote>
  <w:endnote w:type="continuationSeparator" w:id="0">
    <w:p w14:paraId="6AD3B227" w14:textId="77777777" w:rsidR="002805BD" w:rsidRDefault="002805BD" w:rsidP="000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A929" w14:textId="77777777" w:rsidR="002805BD" w:rsidRDefault="002805BD" w:rsidP="00076F87">
      <w:r>
        <w:separator/>
      </w:r>
    </w:p>
  </w:footnote>
  <w:footnote w:type="continuationSeparator" w:id="0">
    <w:p w14:paraId="79C324AC" w14:textId="77777777" w:rsidR="002805BD" w:rsidRDefault="002805BD" w:rsidP="000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F27"/>
    <w:multiLevelType w:val="hybridMultilevel"/>
    <w:tmpl w:val="65107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B8562A"/>
    <w:multiLevelType w:val="hybridMultilevel"/>
    <w:tmpl w:val="8C9E2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defaultTabStop w:val="720"/>
  <w:drawingGridHorizontalSpacing w:val="107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F"/>
    <w:rsid w:val="000170DB"/>
    <w:rsid w:val="00020FD0"/>
    <w:rsid w:val="00021893"/>
    <w:rsid w:val="00021F3B"/>
    <w:rsid w:val="000223AF"/>
    <w:rsid w:val="0002743E"/>
    <w:rsid w:val="000301F2"/>
    <w:rsid w:val="00031EC3"/>
    <w:rsid w:val="00033DF8"/>
    <w:rsid w:val="00041F0D"/>
    <w:rsid w:val="00044BF1"/>
    <w:rsid w:val="00051BBE"/>
    <w:rsid w:val="00056091"/>
    <w:rsid w:val="0006416E"/>
    <w:rsid w:val="00073DD6"/>
    <w:rsid w:val="00076F87"/>
    <w:rsid w:val="00081623"/>
    <w:rsid w:val="00082BA3"/>
    <w:rsid w:val="00090863"/>
    <w:rsid w:val="000A53DB"/>
    <w:rsid w:val="000B19BE"/>
    <w:rsid w:val="000B36F3"/>
    <w:rsid w:val="000B51C7"/>
    <w:rsid w:val="000D65EF"/>
    <w:rsid w:val="000D69DA"/>
    <w:rsid w:val="000D7D61"/>
    <w:rsid w:val="000E0B4C"/>
    <w:rsid w:val="000E0BDC"/>
    <w:rsid w:val="000E0FE3"/>
    <w:rsid w:val="000E18CB"/>
    <w:rsid w:val="000E1CE0"/>
    <w:rsid w:val="000E5941"/>
    <w:rsid w:val="00100958"/>
    <w:rsid w:val="001228C5"/>
    <w:rsid w:val="00123ABC"/>
    <w:rsid w:val="00133A98"/>
    <w:rsid w:val="00142039"/>
    <w:rsid w:val="00143619"/>
    <w:rsid w:val="00153E1D"/>
    <w:rsid w:val="00161F9C"/>
    <w:rsid w:val="00166451"/>
    <w:rsid w:val="00172098"/>
    <w:rsid w:val="00186059"/>
    <w:rsid w:val="001905BE"/>
    <w:rsid w:val="00190860"/>
    <w:rsid w:val="0019442F"/>
    <w:rsid w:val="001A4142"/>
    <w:rsid w:val="001A6075"/>
    <w:rsid w:val="001B1B9B"/>
    <w:rsid w:val="001B2A98"/>
    <w:rsid w:val="001C0743"/>
    <w:rsid w:val="001C34ED"/>
    <w:rsid w:val="001C421A"/>
    <w:rsid w:val="001E50E7"/>
    <w:rsid w:val="001F62AF"/>
    <w:rsid w:val="001F757E"/>
    <w:rsid w:val="002030C5"/>
    <w:rsid w:val="002043E5"/>
    <w:rsid w:val="002050EE"/>
    <w:rsid w:val="0022051A"/>
    <w:rsid w:val="00221735"/>
    <w:rsid w:val="00221BBF"/>
    <w:rsid w:val="002250A8"/>
    <w:rsid w:val="00242EAC"/>
    <w:rsid w:val="002513CC"/>
    <w:rsid w:val="00251560"/>
    <w:rsid w:val="002516DD"/>
    <w:rsid w:val="00255868"/>
    <w:rsid w:val="00275913"/>
    <w:rsid w:val="002805BD"/>
    <w:rsid w:val="00286F79"/>
    <w:rsid w:val="0029038E"/>
    <w:rsid w:val="0029423B"/>
    <w:rsid w:val="002A6C2D"/>
    <w:rsid w:val="002B5E24"/>
    <w:rsid w:val="002C21E2"/>
    <w:rsid w:val="002C3A8D"/>
    <w:rsid w:val="002C5C1A"/>
    <w:rsid w:val="002D77FA"/>
    <w:rsid w:val="002E2F52"/>
    <w:rsid w:val="003047CB"/>
    <w:rsid w:val="00307E3F"/>
    <w:rsid w:val="0031237B"/>
    <w:rsid w:val="00325AC5"/>
    <w:rsid w:val="00330A01"/>
    <w:rsid w:val="00336AAE"/>
    <w:rsid w:val="00341A73"/>
    <w:rsid w:val="003471DF"/>
    <w:rsid w:val="00347880"/>
    <w:rsid w:val="00347F88"/>
    <w:rsid w:val="00350D0D"/>
    <w:rsid w:val="003523A5"/>
    <w:rsid w:val="00355A0A"/>
    <w:rsid w:val="00356424"/>
    <w:rsid w:val="003570D0"/>
    <w:rsid w:val="00366BB4"/>
    <w:rsid w:val="00367600"/>
    <w:rsid w:val="0038792C"/>
    <w:rsid w:val="00387BC7"/>
    <w:rsid w:val="0039154F"/>
    <w:rsid w:val="003946B4"/>
    <w:rsid w:val="003A61FA"/>
    <w:rsid w:val="003B5D7C"/>
    <w:rsid w:val="003B6C0E"/>
    <w:rsid w:val="003D4FDF"/>
    <w:rsid w:val="003D7908"/>
    <w:rsid w:val="003E497E"/>
    <w:rsid w:val="004012FB"/>
    <w:rsid w:val="00405CAC"/>
    <w:rsid w:val="0043560C"/>
    <w:rsid w:val="00435820"/>
    <w:rsid w:val="00452899"/>
    <w:rsid w:val="00464593"/>
    <w:rsid w:val="0046536B"/>
    <w:rsid w:val="00472FB7"/>
    <w:rsid w:val="00473690"/>
    <w:rsid w:val="004937CB"/>
    <w:rsid w:val="004955A3"/>
    <w:rsid w:val="004B2766"/>
    <w:rsid w:val="004B49FD"/>
    <w:rsid w:val="004B6D71"/>
    <w:rsid w:val="004B7C5B"/>
    <w:rsid w:val="004C204F"/>
    <w:rsid w:val="004C6313"/>
    <w:rsid w:val="004D54E8"/>
    <w:rsid w:val="004D6EF9"/>
    <w:rsid w:val="004D792A"/>
    <w:rsid w:val="004F091E"/>
    <w:rsid w:val="004F74B1"/>
    <w:rsid w:val="004F7756"/>
    <w:rsid w:val="0050270E"/>
    <w:rsid w:val="00511A85"/>
    <w:rsid w:val="00512914"/>
    <w:rsid w:val="00515E7F"/>
    <w:rsid w:val="0053317A"/>
    <w:rsid w:val="00535853"/>
    <w:rsid w:val="00541752"/>
    <w:rsid w:val="00550FAE"/>
    <w:rsid w:val="005620D3"/>
    <w:rsid w:val="0058081B"/>
    <w:rsid w:val="00590807"/>
    <w:rsid w:val="00590AC5"/>
    <w:rsid w:val="005941C8"/>
    <w:rsid w:val="00594516"/>
    <w:rsid w:val="005A78FB"/>
    <w:rsid w:val="005D012C"/>
    <w:rsid w:val="005D1118"/>
    <w:rsid w:val="005E1B52"/>
    <w:rsid w:val="005E5E05"/>
    <w:rsid w:val="005F5F54"/>
    <w:rsid w:val="006012C4"/>
    <w:rsid w:val="0060695C"/>
    <w:rsid w:val="006107FA"/>
    <w:rsid w:val="00621D5A"/>
    <w:rsid w:val="00636662"/>
    <w:rsid w:val="00637D30"/>
    <w:rsid w:val="00645FC0"/>
    <w:rsid w:val="00651E68"/>
    <w:rsid w:val="00653B08"/>
    <w:rsid w:val="00656D33"/>
    <w:rsid w:val="00657BE4"/>
    <w:rsid w:val="006604FE"/>
    <w:rsid w:val="00662B89"/>
    <w:rsid w:val="00663C03"/>
    <w:rsid w:val="00673DFB"/>
    <w:rsid w:val="00676B96"/>
    <w:rsid w:val="0069443B"/>
    <w:rsid w:val="006977A6"/>
    <w:rsid w:val="006A05C1"/>
    <w:rsid w:val="006A4150"/>
    <w:rsid w:val="006A4F7B"/>
    <w:rsid w:val="006B2A22"/>
    <w:rsid w:val="006D010B"/>
    <w:rsid w:val="006D1FDE"/>
    <w:rsid w:val="006D56B4"/>
    <w:rsid w:val="006D67F8"/>
    <w:rsid w:val="006D79A6"/>
    <w:rsid w:val="006E09F7"/>
    <w:rsid w:val="006E29FA"/>
    <w:rsid w:val="006E5A92"/>
    <w:rsid w:val="006E6BD3"/>
    <w:rsid w:val="006F16DA"/>
    <w:rsid w:val="006F3D38"/>
    <w:rsid w:val="006F46C4"/>
    <w:rsid w:val="00711DAC"/>
    <w:rsid w:val="00721F88"/>
    <w:rsid w:val="00736D65"/>
    <w:rsid w:val="00742FEF"/>
    <w:rsid w:val="00743041"/>
    <w:rsid w:val="00751BE4"/>
    <w:rsid w:val="00752965"/>
    <w:rsid w:val="007570D6"/>
    <w:rsid w:val="00757976"/>
    <w:rsid w:val="00764149"/>
    <w:rsid w:val="00776CC9"/>
    <w:rsid w:val="00784410"/>
    <w:rsid w:val="007B14F1"/>
    <w:rsid w:val="007D2EB3"/>
    <w:rsid w:val="007E1754"/>
    <w:rsid w:val="007E677E"/>
    <w:rsid w:val="007F075F"/>
    <w:rsid w:val="00800F34"/>
    <w:rsid w:val="00812551"/>
    <w:rsid w:val="00817517"/>
    <w:rsid w:val="00820475"/>
    <w:rsid w:val="008238D6"/>
    <w:rsid w:val="00823ABC"/>
    <w:rsid w:val="00827074"/>
    <w:rsid w:val="008404DA"/>
    <w:rsid w:val="00843070"/>
    <w:rsid w:val="00851677"/>
    <w:rsid w:val="00852ADC"/>
    <w:rsid w:val="00863E20"/>
    <w:rsid w:val="00875BFC"/>
    <w:rsid w:val="00881C63"/>
    <w:rsid w:val="0088566C"/>
    <w:rsid w:val="00890C5B"/>
    <w:rsid w:val="00892496"/>
    <w:rsid w:val="00895714"/>
    <w:rsid w:val="008B13AD"/>
    <w:rsid w:val="008B673E"/>
    <w:rsid w:val="008B783C"/>
    <w:rsid w:val="008C6A2E"/>
    <w:rsid w:val="00901B0F"/>
    <w:rsid w:val="00907204"/>
    <w:rsid w:val="0091426E"/>
    <w:rsid w:val="00923612"/>
    <w:rsid w:val="00931AB7"/>
    <w:rsid w:val="0094020D"/>
    <w:rsid w:val="00944DD7"/>
    <w:rsid w:val="0095485C"/>
    <w:rsid w:val="00956EAA"/>
    <w:rsid w:val="00957FAB"/>
    <w:rsid w:val="00971382"/>
    <w:rsid w:val="00976799"/>
    <w:rsid w:val="00981792"/>
    <w:rsid w:val="00990B20"/>
    <w:rsid w:val="00995AE2"/>
    <w:rsid w:val="009A6797"/>
    <w:rsid w:val="009A6B76"/>
    <w:rsid w:val="009A6FB8"/>
    <w:rsid w:val="009A7CFC"/>
    <w:rsid w:val="009C5F5C"/>
    <w:rsid w:val="009D006A"/>
    <w:rsid w:val="009D0868"/>
    <w:rsid w:val="009D5DF6"/>
    <w:rsid w:val="009F2372"/>
    <w:rsid w:val="009F4EF2"/>
    <w:rsid w:val="00A03961"/>
    <w:rsid w:val="00A129B4"/>
    <w:rsid w:val="00A177E3"/>
    <w:rsid w:val="00A2522C"/>
    <w:rsid w:val="00A27FF6"/>
    <w:rsid w:val="00A302A9"/>
    <w:rsid w:val="00A3492A"/>
    <w:rsid w:val="00A402CB"/>
    <w:rsid w:val="00A4145F"/>
    <w:rsid w:val="00A45CC7"/>
    <w:rsid w:val="00A5064D"/>
    <w:rsid w:val="00A54251"/>
    <w:rsid w:val="00A643FE"/>
    <w:rsid w:val="00A64744"/>
    <w:rsid w:val="00A66CBB"/>
    <w:rsid w:val="00A75B6F"/>
    <w:rsid w:val="00A85B1A"/>
    <w:rsid w:val="00A91021"/>
    <w:rsid w:val="00A91A45"/>
    <w:rsid w:val="00AA165E"/>
    <w:rsid w:val="00AA3D4C"/>
    <w:rsid w:val="00AA4202"/>
    <w:rsid w:val="00AB5ECD"/>
    <w:rsid w:val="00AC1149"/>
    <w:rsid w:val="00AC3CB2"/>
    <w:rsid w:val="00AD065E"/>
    <w:rsid w:val="00AD0BBA"/>
    <w:rsid w:val="00AD28E4"/>
    <w:rsid w:val="00AF593D"/>
    <w:rsid w:val="00B024AE"/>
    <w:rsid w:val="00B034D3"/>
    <w:rsid w:val="00B071D3"/>
    <w:rsid w:val="00B07E96"/>
    <w:rsid w:val="00B27BBB"/>
    <w:rsid w:val="00B4267E"/>
    <w:rsid w:val="00B565AE"/>
    <w:rsid w:val="00B60415"/>
    <w:rsid w:val="00B67415"/>
    <w:rsid w:val="00B71F1B"/>
    <w:rsid w:val="00B7460A"/>
    <w:rsid w:val="00B76891"/>
    <w:rsid w:val="00B81594"/>
    <w:rsid w:val="00B93435"/>
    <w:rsid w:val="00BA24E0"/>
    <w:rsid w:val="00BA3E26"/>
    <w:rsid w:val="00BA5A38"/>
    <w:rsid w:val="00BA7FD5"/>
    <w:rsid w:val="00BA7FEB"/>
    <w:rsid w:val="00BC17EA"/>
    <w:rsid w:val="00BD541D"/>
    <w:rsid w:val="00BE0B6D"/>
    <w:rsid w:val="00BF1D12"/>
    <w:rsid w:val="00BF5550"/>
    <w:rsid w:val="00BF73E6"/>
    <w:rsid w:val="00C229F8"/>
    <w:rsid w:val="00C40C66"/>
    <w:rsid w:val="00C42C9A"/>
    <w:rsid w:val="00C5454F"/>
    <w:rsid w:val="00C60675"/>
    <w:rsid w:val="00C65B00"/>
    <w:rsid w:val="00C7596E"/>
    <w:rsid w:val="00C839B1"/>
    <w:rsid w:val="00C90C65"/>
    <w:rsid w:val="00C90F0E"/>
    <w:rsid w:val="00C91A97"/>
    <w:rsid w:val="00C9283F"/>
    <w:rsid w:val="00C96881"/>
    <w:rsid w:val="00CA5503"/>
    <w:rsid w:val="00CA6E55"/>
    <w:rsid w:val="00CB24D0"/>
    <w:rsid w:val="00CC0BF8"/>
    <w:rsid w:val="00CF3392"/>
    <w:rsid w:val="00D026DB"/>
    <w:rsid w:val="00D123C7"/>
    <w:rsid w:val="00D152C3"/>
    <w:rsid w:val="00D152E5"/>
    <w:rsid w:val="00D4087D"/>
    <w:rsid w:val="00D437C0"/>
    <w:rsid w:val="00D62E39"/>
    <w:rsid w:val="00D70367"/>
    <w:rsid w:val="00D75C9C"/>
    <w:rsid w:val="00DA76AA"/>
    <w:rsid w:val="00DB3797"/>
    <w:rsid w:val="00DB4BC2"/>
    <w:rsid w:val="00DB795B"/>
    <w:rsid w:val="00DC4A56"/>
    <w:rsid w:val="00DC5816"/>
    <w:rsid w:val="00DD34F4"/>
    <w:rsid w:val="00DE20AB"/>
    <w:rsid w:val="00DE7129"/>
    <w:rsid w:val="00E0113C"/>
    <w:rsid w:val="00E028BB"/>
    <w:rsid w:val="00E02FA5"/>
    <w:rsid w:val="00E06B89"/>
    <w:rsid w:val="00E23407"/>
    <w:rsid w:val="00E47219"/>
    <w:rsid w:val="00E51567"/>
    <w:rsid w:val="00E60092"/>
    <w:rsid w:val="00E608D1"/>
    <w:rsid w:val="00E62D6F"/>
    <w:rsid w:val="00E6345A"/>
    <w:rsid w:val="00E82210"/>
    <w:rsid w:val="00E82C40"/>
    <w:rsid w:val="00E85679"/>
    <w:rsid w:val="00E875CD"/>
    <w:rsid w:val="00E87C4F"/>
    <w:rsid w:val="00EA03DE"/>
    <w:rsid w:val="00EA04DA"/>
    <w:rsid w:val="00EA06AC"/>
    <w:rsid w:val="00EA16FA"/>
    <w:rsid w:val="00EA34CF"/>
    <w:rsid w:val="00EC5ACA"/>
    <w:rsid w:val="00ED50DA"/>
    <w:rsid w:val="00ED5AFC"/>
    <w:rsid w:val="00ED62C6"/>
    <w:rsid w:val="00EE3234"/>
    <w:rsid w:val="00EE41A5"/>
    <w:rsid w:val="00EF1D89"/>
    <w:rsid w:val="00EF45DF"/>
    <w:rsid w:val="00F1328D"/>
    <w:rsid w:val="00F20DAE"/>
    <w:rsid w:val="00F215B8"/>
    <w:rsid w:val="00F26F59"/>
    <w:rsid w:val="00F277D8"/>
    <w:rsid w:val="00F31206"/>
    <w:rsid w:val="00F36BF4"/>
    <w:rsid w:val="00F40F7E"/>
    <w:rsid w:val="00F45C33"/>
    <w:rsid w:val="00F64A2C"/>
    <w:rsid w:val="00F67AC6"/>
    <w:rsid w:val="00F71F04"/>
    <w:rsid w:val="00F935CE"/>
    <w:rsid w:val="00F95D64"/>
    <w:rsid w:val="00F960B8"/>
    <w:rsid w:val="00F97209"/>
    <w:rsid w:val="00FA187E"/>
    <w:rsid w:val="00FA4D84"/>
    <w:rsid w:val="00FB0EA6"/>
    <w:rsid w:val="00FB10A0"/>
    <w:rsid w:val="00FB785D"/>
    <w:rsid w:val="00FC0639"/>
    <w:rsid w:val="00FC1AEA"/>
    <w:rsid w:val="00FC2DE2"/>
    <w:rsid w:val="00FC5763"/>
    <w:rsid w:val="00FC7F47"/>
    <w:rsid w:val="00FD0462"/>
    <w:rsid w:val="00FD6237"/>
    <w:rsid w:val="00FD6759"/>
    <w:rsid w:val="00FE5422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23B9CA"/>
  <w14:defaultImageDpi w14:val="0"/>
  <w15:docId w15:val="{92B3A26C-EAD4-44E2-B869-93991729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9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9442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9442F"/>
  </w:style>
  <w:style w:type="character" w:customStyle="1" w:styleId="a5">
    <w:name w:val="コメント文字列 (文字)"/>
    <w:link w:val="a4"/>
    <w:uiPriority w:val="99"/>
    <w:semiHidden/>
    <w:rsid w:val="0019442F"/>
    <w:rPr>
      <w:rFonts w:ascii="Arial" w:hAnsi="Arial" w:cs="Arial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42F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19442F"/>
    <w:rPr>
      <w:rFonts w:ascii="Arial" w:hAnsi="Arial" w:cs="Arial"/>
      <w:b/>
      <w:bCs/>
      <w:kern w:val="0"/>
      <w:szCs w:val="21"/>
    </w:rPr>
  </w:style>
  <w:style w:type="paragraph" w:styleId="a8">
    <w:name w:val="Revision"/>
    <w:hidden/>
    <w:uiPriority w:val="99"/>
    <w:semiHidden/>
    <w:rsid w:val="0019442F"/>
    <w:rPr>
      <w:rFonts w:ascii="Arial" w:hAnsi="Arial" w:cs="Arial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9442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9442F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A165E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記 (文字)"/>
    <w:link w:val="ab"/>
    <w:uiPriority w:val="99"/>
    <w:rsid w:val="00AA165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AA165E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e">
    <w:name w:val="結語 (文字)"/>
    <w:link w:val="ad"/>
    <w:uiPriority w:val="99"/>
    <w:rsid w:val="00AA165E"/>
    <w:rPr>
      <w:rFonts w:ascii="ＭＳ 明朝" w:eastAsia="ＭＳ 明朝" w:hAnsi="ＭＳ 明朝" w:cs="ＭＳ 明朝"/>
      <w:color w:val="000000"/>
      <w:kern w:val="0"/>
      <w:szCs w:val="21"/>
    </w:rPr>
  </w:style>
  <w:style w:type="table" w:styleId="af">
    <w:name w:val="Table Grid"/>
    <w:basedOn w:val="a1"/>
    <w:rsid w:val="00EA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6BF4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76F8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076F87"/>
    <w:rPr>
      <w:rFonts w:ascii="Arial" w:hAnsi="Arial" w:cs="Arial"/>
      <w:kern w:val="0"/>
      <w:szCs w:val="21"/>
    </w:rPr>
  </w:style>
  <w:style w:type="paragraph" w:styleId="af3">
    <w:name w:val="footer"/>
    <w:basedOn w:val="a"/>
    <w:link w:val="af4"/>
    <w:uiPriority w:val="99"/>
    <w:unhideWhenUsed/>
    <w:rsid w:val="00076F8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076F87"/>
    <w:rPr>
      <w:rFonts w:ascii="Arial" w:hAnsi="Arial" w:cs="Arial"/>
      <w:kern w:val="0"/>
      <w:szCs w:val="21"/>
    </w:rPr>
  </w:style>
  <w:style w:type="table" w:customStyle="1" w:styleId="1">
    <w:name w:val="表 (格子)1"/>
    <w:basedOn w:val="a1"/>
    <w:next w:val="af"/>
    <w:uiPriority w:val="39"/>
    <w:rsid w:val="009D006A"/>
    <w:rPr>
      <w:rFonts w:cs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91021"/>
  </w:style>
  <w:style w:type="character" w:customStyle="1" w:styleId="num">
    <w:name w:val="num"/>
    <w:basedOn w:val="a0"/>
    <w:rsid w:val="00A91021"/>
  </w:style>
  <w:style w:type="character" w:customStyle="1" w:styleId="p">
    <w:name w:val="p"/>
    <w:basedOn w:val="a0"/>
    <w:rsid w:val="00A91021"/>
  </w:style>
  <w:style w:type="character" w:customStyle="1" w:styleId="cm">
    <w:name w:val="cm"/>
    <w:basedOn w:val="a0"/>
    <w:rsid w:val="0061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E8B1-9D2A-4397-815C-59DF486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平 憲一</dc:creator>
  <cp:keywords/>
  <dc:description/>
  <cp:lastModifiedBy>棚田 美咲</cp:lastModifiedBy>
  <cp:revision>3</cp:revision>
  <cp:lastPrinted>2023-09-08T04:04:00Z</cp:lastPrinted>
  <dcterms:created xsi:type="dcterms:W3CDTF">2023-09-15T04:45:00Z</dcterms:created>
  <dcterms:modified xsi:type="dcterms:W3CDTF">2023-09-15T05:33:00Z</dcterms:modified>
</cp:coreProperties>
</file>